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2AD5" w14:textId="77777777" w:rsidR="00F43C38" w:rsidRDefault="00F43C38" w:rsidP="00F43C38">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 xml:space="preserve">EDITAL/PRECEPTORIA Nº </w:t>
      </w:r>
      <w:r>
        <w:rPr>
          <w:rFonts w:ascii="Times New Roman" w:eastAsia="Times New Roman" w:hAnsi="Times New Roman" w:cs="Times New Roman"/>
          <w:b/>
          <w:color w:val="000000"/>
          <w:sz w:val="18"/>
          <w:szCs w:val="18"/>
        </w:rPr>
        <w:t>063</w:t>
      </w:r>
      <w:r w:rsidRPr="00EC4CA1">
        <w:rPr>
          <w:rFonts w:ascii="Times New Roman" w:eastAsia="Times New Roman" w:hAnsi="Times New Roman" w:cs="Times New Roman"/>
          <w:b/>
          <w:color w:val="000000"/>
          <w:sz w:val="18"/>
          <w:szCs w:val="18"/>
        </w:rPr>
        <w:t xml:space="preserve">, DE </w:t>
      </w:r>
      <w:r>
        <w:rPr>
          <w:rFonts w:ascii="Times New Roman" w:eastAsia="Times New Roman" w:hAnsi="Times New Roman" w:cs="Times New Roman"/>
          <w:b/>
          <w:color w:val="000000"/>
          <w:sz w:val="18"/>
          <w:szCs w:val="18"/>
        </w:rPr>
        <w:t>11</w:t>
      </w:r>
      <w:r w:rsidRPr="00EC4CA1">
        <w:rPr>
          <w:rFonts w:ascii="Times New Roman" w:eastAsia="Times New Roman" w:hAnsi="Times New Roman" w:cs="Times New Roman"/>
          <w:b/>
          <w:color w:val="000000"/>
          <w:sz w:val="18"/>
          <w:szCs w:val="18"/>
        </w:rPr>
        <w:t xml:space="preserve"> DE </w:t>
      </w:r>
      <w:r>
        <w:rPr>
          <w:rFonts w:ascii="Times New Roman" w:eastAsia="Times New Roman" w:hAnsi="Times New Roman" w:cs="Times New Roman"/>
          <w:b/>
          <w:color w:val="000000"/>
          <w:sz w:val="18"/>
          <w:szCs w:val="18"/>
        </w:rPr>
        <w:t>DEZEMBRO</w:t>
      </w:r>
      <w:r w:rsidRPr="00EC4CA1">
        <w:rPr>
          <w:rFonts w:ascii="Times New Roman" w:eastAsia="Times New Roman" w:hAnsi="Times New Roman" w:cs="Times New Roman"/>
          <w:b/>
          <w:color w:val="000000"/>
          <w:sz w:val="18"/>
          <w:szCs w:val="18"/>
        </w:rPr>
        <w:t xml:space="preserve"> DE 2025</w:t>
      </w:r>
    </w:p>
    <w:p w14:paraId="4A89E7E1" w14:textId="77777777" w:rsidR="00644913" w:rsidRPr="00EC4CA1" w:rsidRDefault="00644913" w:rsidP="0052631A">
      <w:pPr>
        <w:jc w:val="center"/>
        <w:rPr>
          <w:rFonts w:ascii="Times New Roman" w:eastAsia="Times New Roman" w:hAnsi="Times New Roman" w:cs="Times New Roman"/>
          <w:b/>
          <w:sz w:val="18"/>
          <w:szCs w:val="18"/>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9344" w:type="dxa"/>
        <w:tblLayout w:type="fixed"/>
        <w:tblLook w:val="0400" w:firstRow="0" w:lastRow="0" w:firstColumn="0" w:lastColumn="0" w:noHBand="0" w:noVBand="1"/>
      </w:tblPr>
      <w:tblGrid>
        <w:gridCol w:w="1555"/>
        <w:gridCol w:w="3260"/>
        <w:gridCol w:w="1417"/>
        <w:gridCol w:w="1134"/>
        <w:gridCol w:w="709"/>
        <w:gridCol w:w="1269"/>
      </w:tblGrid>
      <w:tr w:rsidR="00371230" w:rsidRPr="00EC4CA1" w14:paraId="6239770A" w14:textId="77777777" w:rsidTr="00A03064">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7F4B8D">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7F4B8D">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7F4B8D">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1417" w:type="dxa"/>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7F4B8D">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7F4B8D">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417" w:type="dxa"/>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1417" w:type="dxa"/>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709" w:type="dxa"/>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1417" w:type="dxa"/>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709" w:type="dxa"/>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7F4B8D">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1417" w:type="dxa"/>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7F4B8D">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7F4B8D">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43A89729"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bookmarkStart w:id="0" w:name="_GoBack"/>
      <w:bookmarkEnd w:id="0"/>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634C3126" w:rsidR="00371230" w:rsidRPr="00EC4CA1" w:rsidRDefault="00371230" w:rsidP="000F0E73">
      <w:pPr>
        <w:spacing w:after="0" w:line="276" w:lineRule="auto"/>
        <w:rPr>
          <w:rFonts w:ascii="Times New Roman" w:eastAsia="Times New Roman" w:hAnsi="Times New Roman" w:cs="Times New Roman"/>
          <w:color w:val="000000"/>
          <w:sz w:val="18"/>
          <w:szCs w:val="18"/>
          <w:lang w:eastAsia="pt-BR"/>
        </w:rPr>
      </w:pPr>
    </w:p>
    <w:sectPr w:rsidR="00371230" w:rsidRPr="00EC4CA1" w:rsidSect="00CB0291">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2BFC" w14:textId="77777777" w:rsidR="00C424E2" w:rsidRDefault="00C424E2">
      <w:pPr>
        <w:spacing w:after="0" w:line="240" w:lineRule="auto"/>
      </w:pPr>
      <w:r>
        <w:separator/>
      </w:r>
    </w:p>
  </w:endnote>
  <w:endnote w:type="continuationSeparator" w:id="0">
    <w:p w14:paraId="51F12F12" w14:textId="77777777" w:rsidR="00C424E2" w:rsidRDefault="00C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B1EA9E9"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43C3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43C38">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63DA" w14:textId="77777777" w:rsidR="00C424E2" w:rsidRDefault="00C424E2">
      <w:pPr>
        <w:spacing w:after="0" w:line="240" w:lineRule="auto"/>
      </w:pPr>
      <w:r>
        <w:separator/>
      </w:r>
    </w:p>
  </w:footnote>
  <w:footnote w:type="continuationSeparator" w:id="0">
    <w:p w14:paraId="6B450C5A" w14:textId="77777777" w:rsidR="00C424E2" w:rsidRDefault="00C4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19D45D5" w:rsidR="00FD3413" w:rsidRDefault="00FD3413" w:rsidP="00026D5B">
    <w:pPr>
      <w:pStyle w:val="Cabealho"/>
      <w:jc w:val="center"/>
    </w:pPr>
    <w:r w:rsidRPr="00C96D49">
      <w:rPr>
        <w:noProof/>
        <w:lang w:eastAsia="pt-BR"/>
      </w:rPr>
      <w:drawing>
        <wp:inline distT="0" distB="0" distL="0" distR="0" wp14:anchorId="598CC223" wp14:editId="2830009C">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7C2CE92" w14:textId="77777777" w:rsidR="00FD3413" w:rsidRDefault="00FD34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76C1E"/>
    <w:rsid w:val="00090D13"/>
    <w:rsid w:val="00093D37"/>
    <w:rsid w:val="00093F31"/>
    <w:rsid w:val="000B0033"/>
    <w:rsid w:val="000B3CC0"/>
    <w:rsid w:val="000B7FD2"/>
    <w:rsid w:val="000C5D2E"/>
    <w:rsid w:val="000D06E9"/>
    <w:rsid w:val="000D1386"/>
    <w:rsid w:val="000D6087"/>
    <w:rsid w:val="000E13BE"/>
    <w:rsid w:val="000E293C"/>
    <w:rsid w:val="000E31E0"/>
    <w:rsid w:val="000E5837"/>
    <w:rsid w:val="000E796E"/>
    <w:rsid w:val="000F0E73"/>
    <w:rsid w:val="000F3563"/>
    <w:rsid w:val="000F7DCE"/>
    <w:rsid w:val="00111F8A"/>
    <w:rsid w:val="00112983"/>
    <w:rsid w:val="001135A9"/>
    <w:rsid w:val="0011663B"/>
    <w:rsid w:val="001269DF"/>
    <w:rsid w:val="00127D20"/>
    <w:rsid w:val="00136703"/>
    <w:rsid w:val="0013723E"/>
    <w:rsid w:val="00140AC5"/>
    <w:rsid w:val="00155172"/>
    <w:rsid w:val="001554CB"/>
    <w:rsid w:val="00172DA1"/>
    <w:rsid w:val="001764A4"/>
    <w:rsid w:val="00182733"/>
    <w:rsid w:val="0018670A"/>
    <w:rsid w:val="00190C50"/>
    <w:rsid w:val="001915A5"/>
    <w:rsid w:val="001945D3"/>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52AE1"/>
    <w:rsid w:val="00276A65"/>
    <w:rsid w:val="00290D5D"/>
    <w:rsid w:val="00291379"/>
    <w:rsid w:val="00291D8D"/>
    <w:rsid w:val="002A2994"/>
    <w:rsid w:val="002B63B7"/>
    <w:rsid w:val="002B712D"/>
    <w:rsid w:val="002D4C89"/>
    <w:rsid w:val="002D7D5B"/>
    <w:rsid w:val="002E436E"/>
    <w:rsid w:val="002E4597"/>
    <w:rsid w:val="002F0B56"/>
    <w:rsid w:val="002F15AB"/>
    <w:rsid w:val="002F2D85"/>
    <w:rsid w:val="002F6C16"/>
    <w:rsid w:val="003008BB"/>
    <w:rsid w:val="0030163D"/>
    <w:rsid w:val="00307C89"/>
    <w:rsid w:val="003112CC"/>
    <w:rsid w:val="003130E8"/>
    <w:rsid w:val="0031637F"/>
    <w:rsid w:val="0032375C"/>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400A9D"/>
    <w:rsid w:val="00403750"/>
    <w:rsid w:val="0040441F"/>
    <w:rsid w:val="004045B8"/>
    <w:rsid w:val="00415DE3"/>
    <w:rsid w:val="00424FEC"/>
    <w:rsid w:val="0043078E"/>
    <w:rsid w:val="00430FB4"/>
    <w:rsid w:val="0043174E"/>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555A"/>
    <w:rsid w:val="005E1EA6"/>
    <w:rsid w:val="005E790F"/>
    <w:rsid w:val="005F7A3E"/>
    <w:rsid w:val="00602BA8"/>
    <w:rsid w:val="00614FDC"/>
    <w:rsid w:val="00617865"/>
    <w:rsid w:val="00617F45"/>
    <w:rsid w:val="00620938"/>
    <w:rsid w:val="00626A79"/>
    <w:rsid w:val="00643D7B"/>
    <w:rsid w:val="00644913"/>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F0B51"/>
    <w:rsid w:val="006F4073"/>
    <w:rsid w:val="00703F11"/>
    <w:rsid w:val="0071253C"/>
    <w:rsid w:val="00743194"/>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420A8"/>
    <w:rsid w:val="00850802"/>
    <w:rsid w:val="00867948"/>
    <w:rsid w:val="00883D6B"/>
    <w:rsid w:val="0089225A"/>
    <w:rsid w:val="008970D3"/>
    <w:rsid w:val="0089791E"/>
    <w:rsid w:val="008A407D"/>
    <w:rsid w:val="008A7348"/>
    <w:rsid w:val="008C347B"/>
    <w:rsid w:val="008C5693"/>
    <w:rsid w:val="008F31EF"/>
    <w:rsid w:val="00902773"/>
    <w:rsid w:val="0090314D"/>
    <w:rsid w:val="009067F6"/>
    <w:rsid w:val="00915BF3"/>
    <w:rsid w:val="00923800"/>
    <w:rsid w:val="00923E81"/>
    <w:rsid w:val="00925717"/>
    <w:rsid w:val="00936D88"/>
    <w:rsid w:val="00940314"/>
    <w:rsid w:val="009568D2"/>
    <w:rsid w:val="00960822"/>
    <w:rsid w:val="00963149"/>
    <w:rsid w:val="009814BB"/>
    <w:rsid w:val="00990D68"/>
    <w:rsid w:val="00994B1F"/>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A4BA8"/>
    <w:rsid w:val="00AA5845"/>
    <w:rsid w:val="00AB0208"/>
    <w:rsid w:val="00AC24FD"/>
    <w:rsid w:val="00AC6A79"/>
    <w:rsid w:val="00AD6DBE"/>
    <w:rsid w:val="00AE3872"/>
    <w:rsid w:val="00AF175F"/>
    <w:rsid w:val="00AF2F12"/>
    <w:rsid w:val="00AF3244"/>
    <w:rsid w:val="00AF67B2"/>
    <w:rsid w:val="00AF701F"/>
    <w:rsid w:val="00B01758"/>
    <w:rsid w:val="00B12296"/>
    <w:rsid w:val="00B12CA7"/>
    <w:rsid w:val="00B17D16"/>
    <w:rsid w:val="00B2412A"/>
    <w:rsid w:val="00B247D0"/>
    <w:rsid w:val="00B315E4"/>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4420"/>
    <w:rsid w:val="00BC5933"/>
    <w:rsid w:val="00BC6FC1"/>
    <w:rsid w:val="00BD0E78"/>
    <w:rsid w:val="00BD5E01"/>
    <w:rsid w:val="00BF76EE"/>
    <w:rsid w:val="00BF777B"/>
    <w:rsid w:val="00C07DCF"/>
    <w:rsid w:val="00C10A55"/>
    <w:rsid w:val="00C1525A"/>
    <w:rsid w:val="00C15D17"/>
    <w:rsid w:val="00C17E74"/>
    <w:rsid w:val="00C265D9"/>
    <w:rsid w:val="00C300C9"/>
    <w:rsid w:val="00C318C7"/>
    <w:rsid w:val="00C41055"/>
    <w:rsid w:val="00C424E2"/>
    <w:rsid w:val="00C61FA7"/>
    <w:rsid w:val="00C63518"/>
    <w:rsid w:val="00C67501"/>
    <w:rsid w:val="00C71B92"/>
    <w:rsid w:val="00C80F60"/>
    <w:rsid w:val="00C852C8"/>
    <w:rsid w:val="00C9325F"/>
    <w:rsid w:val="00C935C1"/>
    <w:rsid w:val="00C93CEB"/>
    <w:rsid w:val="00C9521E"/>
    <w:rsid w:val="00C956CE"/>
    <w:rsid w:val="00CA71A9"/>
    <w:rsid w:val="00CB0291"/>
    <w:rsid w:val="00CB32E8"/>
    <w:rsid w:val="00CB4BAE"/>
    <w:rsid w:val="00CB670E"/>
    <w:rsid w:val="00CB70B0"/>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22B3"/>
    <w:rsid w:val="00D43873"/>
    <w:rsid w:val="00D622AD"/>
    <w:rsid w:val="00D64D47"/>
    <w:rsid w:val="00D72CCD"/>
    <w:rsid w:val="00D9732D"/>
    <w:rsid w:val="00D97B88"/>
    <w:rsid w:val="00DA0E5C"/>
    <w:rsid w:val="00DA523C"/>
    <w:rsid w:val="00DC4B27"/>
    <w:rsid w:val="00DD03A4"/>
    <w:rsid w:val="00DD6B1E"/>
    <w:rsid w:val="00DE40A8"/>
    <w:rsid w:val="00DE5261"/>
    <w:rsid w:val="00DF5BE7"/>
    <w:rsid w:val="00E03F22"/>
    <w:rsid w:val="00E061F5"/>
    <w:rsid w:val="00E10E9B"/>
    <w:rsid w:val="00E13C5C"/>
    <w:rsid w:val="00E1567A"/>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59E3"/>
    <w:rsid w:val="00EF2BBF"/>
    <w:rsid w:val="00EF4BB3"/>
    <w:rsid w:val="00F0038B"/>
    <w:rsid w:val="00F103BF"/>
    <w:rsid w:val="00F1139F"/>
    <w:rsid w:val="00F13AF9"/>
    <w:rsid w:val="00F316CC"/>
    <w:rsid w:val="00F31A73"/>
    <w:rsid w:val="00F402FF"/>
    <w:rsid w:val="00F43C38"/>
    <w:rsid w:val="00F43E3A"/>
    <w:rsid w:val="00F67317"/>
    <w:rsid w:val="00F70A9F"/>
    <w:rsid w:val="00FA0552"/>
    <w:rsid w:val="00FA47EE"/>
    <w:rsid w:val="00FA5B1C"/>
    <w:rsid w:val="00FB5371"/>
    <w:rsid w:val="00FB74F9"/>
    <w:rsid w:val="00FC0523"/>
    <w:rsid w:val="00FC5583"/>
    <w:rsid w:val="00FD3413"/>
    <w:rsid w:val="00FD6972"/>
    <w:rsid w:val="00FD79CA"/>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C688-76F3-4195-B167-FA4A22F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238</cp:revision>
  <cp:lastPrinted>2025-07-16T18:14:00Z</cp:lastPrinted>
  <dcterms:created xsi:type="dcterms:W3CDTF">2024-01-09T16:41:00Z</dcterms:created>
  <dcterms:modified xsi:type="dcterms:W3CDTF">2025-12-11T14:18:00Z</dcterms:modified>
</cp:coreProperties>
</file>